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SoftUni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>for a</w:t>
      </w:r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36C9" w14:textId="77777777" w:rsidR="005C12BE" w:rsidRDefault="005C12BE" w:rsidP="008068A2">
      <w:pPr>
        <w:spacing w:after="0" w:line="240" w:lineRule="auto"/>
      </w:pPr>
      <w:r>
        <w:separator/>
      </w:r>
    </w:p>
  </w:endnote>
  <w:endnote w:type="continuationSeparator" w:id="0">
    <w:p w14:paraId="79CE88E2" w14:textId="77777777" w:rsidR="005C12BE" w:rsidRDefault="005C1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7C82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67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67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77C82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67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67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E98A" w14:textId="77777777" w:rsidR="005C12BE" w:rsidRDefault="005C12BE" w:rsidP="008068A2">
      <w:pPr>
        <w:spacing w:after="0" w:line="240" w:lineRule="auto"/>
      </w:pPr>
      <w:r>
        <w:separator/>
      </w:r>
    </w:p>
  </w:footnote>
  <w:footnote w:type="continuationSeparator" w:id="0">
    <w:p w14:paraId="244C3B1A" w14:textId="77777777" w:rsidR="005C12BE" w:rsidRDefault="005C1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2B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267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F6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67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5122-3C4C-484C-9E97-E2016F8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4</cp:revision>
  <cp:lastPrinted>2015-10-26T22:35:00Z</cp:lastPrinted>
  <dcterms:created xsi:type="dcterms:W3CDTF">2020-07-05T06:40:00Z</dcterms:created>
  <dcterms:modified xsi:type="dcterms:W3CDTF">2022-01-24T13:19:00Z</dcterms:modified>
  <cp:category>computer programming;programming;software development;software engineering</cp:category>
</cp:coreProperties>
</file>